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0E21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Position Type: </w:t>
      </w:r>
    </w:p>
    <w:p w14:paraId="293EE20E" w14:textId="182F51A2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</w:rPr>
        <w:t>Student Support Services</w:t>
      </w:r>
    </w:p>
    <w:p w14:paraId="6C72F34C" w14:textId="77777777" w:rsidR="004F7AA8" w:rsidRPr="00353230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10EC9E01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>Date Posted:</w:t>
      </w:r>
    </w:p>
    <w:p w14:paraId="60763559" w14:textId="747DDCD1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</w:rPr>
        <w:t>03/22/2023</w:t>
      </w:r>
    </w:p>
    <w:p w14:paraId="31E97EE2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5B57EFD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Location: </w:t>
      </w:r>
    </w:p>
    <w:p w14:paraId="7ED59669" w14:textId="695FE124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</w:rPr>
        <w:t>Mississippi School</w:t>
      </w:r>
      <w:r w:rsidR="00317A92">
        <w:rPr>
          <w:rFonts w:ascii="Times New Roman" w:eastAsia="Times New Roman" w:hAnsi="Times New Roman" w:cs="Times New Roman"/>
        </w:rPr>
        <w:t>s</w:t>
      </w:r>
      <w:r w:rsidRPr="004F7AA8">
        <w:rPr>
          <w:rFonts w:ascii="Times New Roman" w:eastAsia="Times New Roman" w:hAnsi="Times New Roman" w:cs="Times New Roman"/>
        </w:rPr>
        <w:t xml:space="preserve"> for the Deaf</w:t>
      </w:r>
      <w:r w:rsidR="00005254">
        <w:rPr>
          <w:rFonts w:ascii="Times New Roman" w:eastAsia="Times New Roman" w:hAnsi="Times New Roman" w:cs="Times New Roman"/>
        </w:rPr>
        <w:t xml:space="preserve"> and the Blind</w:t>
      </w:r>
    </w:p>
    <w:p w14:paraId="62F82690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4EC5C38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ate Available: </w:t>
      </w:r>
    </w:p>
    <w:p w14:paraId="5A9ABE7D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</w:rPr>
        <w:t>07/26/2023</w:t>
      </w:r>
    </w:p>
    <w:p w14:paraId="7D8A9BB2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983F725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>Closing Date:</w:t>
      </w:r>
    </w:p>
    <w:p w14:paraId="66AD2D77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</w:rPr>
        <w:t>Until Filled</w:t>
      </w:r>
    </w:p>
    <w:p w14:paraId="1CB62512" w14:textId="77777777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2B8DA2A" w14:textId="2740C2BB" w:rsidR="004F7AA8" w:rsidRPr="004F7AA8" w:rsidRDefault="004F7AA8" w:rsidP="004F7AA8">
      <w:pPr>
        <w:contextualSpacing/>
        <w:rPr>
          <w:rFonts w:ascii="Times New Roman" w:eastAsia="Times New Roman" w:hAnsi="Times New Roman" w:cs="Times New Roman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>Job Title: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7AA8">
        <w:rPr>
          <w:rFonts w:ascii="Times New Roman" w:eastAsia="Times New Roman" w:hAnsi="Times New Roman" w:cs="Times New Roman"/>
        </w:rPr>
        <w:t>Physical Therapist</w:t>
      </w:r>
    </w:p>
    <w:p w14:paraId="589640B1" w14:textId="77777777" w:rsidR="004F7AA8" w:rsidRPr="00353230" w:rsidRDefault="004F7AA8" w:rsidP="004F7AA8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173CB26D" w14:textId="162A3099" w:rsidR="004F7AA8" w:rsidRPr="00353230" w:rsidRDefault="004F7AA8" w:rsidP="004F7AA8">
      <w:pPr>
        <w:rPr>
          <w:rFonts w:ascii="Times New Roman" w:eastAsia="Times New Roman" w:hAnsi="Times New Roman" w:cs="Times New Roman"/>
          <w:sz w:val="18"/>
          <w:szCs w:val="18"/>
        </w:rPr>
      </w:pPr>
      <w:r w:rsidRPr="004F7AA8">
        <w:rPr>
          <w:rFonts w:ascii="Times New Roman" w:eastAsia="Times New Roman" w:hAnsi="Times New Roman" w:cs="Times New Roman"/>
          <w:b/>
          <w:bCs/>
          <w:sz w:val="21"/>
          <w:szCs w:val="21"/>
        </w:rPr>
        <w:t>Reports To: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7AA8">
        <w:rPr>
          <w:rFonts w:ascii="Times New Roman" w:eastAsia="Times New Roman" w:hAnsi="Times New Roman" w:cs="Times New Roman"/>
        </w:rPr>
        <w:t>Special Services Director</w:t>
      </w:r>
    </w:p>
    <w:p w14:paraId="257D2BB2" w14:textId="77777777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4F7AA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2184A3" w14:textId="703B7313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4F7AA8">
        <w:rPr>
          <w:rFonts w:asciiTheme="majorHAnsi" w:hAnsiTheme="majorHAnsi" w:cstheme="majorHAnsi"/>
          <w:b/>
          <w:bCs/>
          <w:color w:val="000000"/>
          <w:sz w:val="21"/>
          <w:szCs w:val="21"/>
        </w:rPr>
        <w:t xml:space="preserve">Major Functions: </w:t>
      </w:r>
    </w:p>
    <w:p w14:paraId="11EA37AF" w14:textId="6375222D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 xml:space="preserve">The major focus is to provide therapeutic intervention to address gross motor skills as they relate to the education of a student, so that the student is able to participate in the school environment to the best of their ability. </w:t>
      </w:r>
    </w:p>
    <w:p w14:paraId="1FACF9E8" w14:textId="77777777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3"/>
          <w:szCs w:val="13"/>
        </w:rPr>
      </w:pPr>
    </w:p>
    <w:p w14:paraId="6166FF93" w14:textId="77777777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4F7AA8">
        <w:rPr>
          <w:rFonts w:asciiTheme="majorHAnsi" w:hAnsiTheme="majorHAnsi" w:cstheme="majorHAnsi"/>
          <w:b/>
          <w:bCs/>
          <w:color w:val="000000"/>
          <w:sz w:val="21"/>
          <w:szCs w:val="21"/>
        </w:rPr>
        <w:t xml:space="preserve">Duties and Responsibilities: </w:t>
      </w:r>
    </w:p>
    <w:p w14:paraId="695592D2" w14:textId="20EF8DED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Assesses student</w:t>
      </w:r>
      <w:r w:rsidR="00005254">
        <w:rPr>
          <w:rFonts w:asciiTheme="majorHAnsi" w:hAnsiTheme="majorHAnsi" w:cstheme="majorHAnsi"/>
          <w:color w:val="000000"/>
        </w:rPr>
        <w:t>’s</w:t>
      </w:r>
      <w:r w:rsidRPr="004F7AA8">
        <w:rPr>
          <w:rFonts w:asciiTheme="majorHAnsi" w:hAnsiTheme="majorHAnsi" w:cstheme="majorHAnsi"/>
          <w:color w:val="000000"/>
        </w:rPr>
        <w:t xml:space="preserve"> level of functioning and need for therapy, and the development of IEPs for eligible students, and participates in </w:t>
      </w:r>
    </w:p>
    <w:p w14:paraId="6390BF4C" w14:textId="612283B0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</w:t>
      </w:r>
      <w:r w:rsidRPr="004F7AA8">
        <w:rPr>
          <w:rFonts w:asciiTheme="majorHAnsi" w:hAnsiTheme="majorHAnsi" w:cstheme="majorHAnsi"/>
          <w:color w:val="000000"/>
        </w:rPr>
        <w:t>IEP meetings;</w:t>
      </w:r>
    </w:p>
    <w:p w14:paraId="1AADFEE5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Implements therapy programs to meet IEP goals and objectives;</w:t>
      </w:r>
    </w:p>
    <w:p w14:paraId="495C552F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 xml:space="preserve">•Provides treatment techniques that include, but not limited to, activities of daily living, guidance and use of adaptive equipment, </w:t>
      </w:r>
    </w:p>
    <w:p w14:paraId="60C6FED7" w14:textId="50A90C22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</w:t>
      </w:r>
      <w:r w:rsidRPr="004F7AA8">
        <w:rPr>
          <w:rFonts w:asciiTheme="majorHAnsi" w:hAnsiTheme="majorHAnsi" w:cstheme="majorHAnsi"/>
          <w:color w:val="000000"/>
        </w:rPr>
        <w:t>exercises to enhance functional performance;</w:t>
      </w:r>
    </w:p>
    <w:p w14:paraId="163809CB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Demonstrates techniques and specific programs to parents, teachers, teacher assistants, and/or other appropriate personnel;</w:t>
      </w:r>
    </w:p>
    <w:p w14:paraId="669F0028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Collects, records and maintains data on therapy programs;</w:t>
      </w:r>
    </w:p>
    <w:p w14:paraId="33647FFA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Utilizes data from therapy to monitor therapy programs;</w:t>
      </w:r>
    </w:p>
    <w:p w14:paraId="400676EE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Collaborates with special education teacher regarding student progress on goals and objectives;</w:t>
      </w:r>
    </w:p>
    <w:p w14:paraId="439234DE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Collaborates with outside agencies, as needed;</w:t>
      </w:r>
    </w:p>
    <w:p w14:paraId="1F7D3053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Requests, uses, and/or orders appropriate materials and equipment;</w:t>
      </w:r>
    </w:p>
    <w:p w14:paraId="24AC13BB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Participates in meetings, conferences, and on committees, as directed;</w:t>
      </w:r>
    </w:p>
    <w:p w14:paraId="093D0E44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Attends scheduled meetings and workshops for professional growth and staff development;</w:t>
      </w:r>
    </w:p>
    <w:p w14:paraId="1D4096DF" w14:textId="77777777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Adheres to the Mississippi Code of Ethics</w:t>
      </w:r>
    </w:p>
    <w:p w14:paraId="4767A3C9" w14:textId="51E89D3C" w:rsid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Maintains confidentiality and privacy of all MSDB records.</w:t>
      </w:r>
    </w:p>
    <w:p w14:paraId="63E4F7C9" w14:textId="77777777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3"/>
          <w:szCs w:val="13"/>
        </w:rPr>
      </w:pPr>
    </w:p>
    <w:p w14:paraId="6E0339BF" w14:textId="77777777" w:rsidR="004F7AA8" w:rsidRPr="004F7AA8" w:rsidRDefault="004F7AA8" w:rsidP="004F7A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4F7AA8">
        <w:rPr>
          <w:rFonts w:asciiTheme="majorHAnsi" w:hAnsiTheme="majorHAnsi" w:cstheme="majorHAnsi"/>
          <w:b/>
          <w:bCs/>
          <w:color w:val="000000"/>
          <w:sz w:val="21"/>
          <w:szCs w:val="21"/>
        </w:rPr>
        <w:t xml:space="preserve">Minimum Requirements: </w:t>
      </w:r>
    </w:p>
    <w:p w14:paraId="21FC1412" w14:textId="12049AC7" w:rsidR="004F7AA8" w:rsidRDefault="004F7AA8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 xml:space="preserve">•Possess a license to work as a physical therapist in the </w:t>
      </w:r>
      <w:r w:rsidR="00005254">
        <w:rPr>
          <w:rFonts w:asciiTheme="majorHAnsi" w:hAnsiTheme="majorHAnsi" w:cstheme="majorHAnsi"/>
          <w:color w:val="000000"/>
        </w:rPr>
        <w:t>S</w:t>
      </w:r>
      <w:r w:rsidRPr="004F7AA8">
        <w:rPr>
          <w:rFonts w:asciiTheme="majorHAnsi" w:hAnsiTheme="majorHAnsi" w:cstheme="majorHAnsi"/>
          <w:color w:val="000000"/>
        </w:rPr>
        <w:t>tate of Mississippi.</w:t>
      </w:r>
    </w:p>
    <w:p w14:paraId="72953DCA" w14:textId="77777777" w:rsidR="004F7AA8" w:rsidRDefault="004F7AA8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Possess good verbal and written communication skills.</w:t>
      </w:r>
    </w:p>
    <w:p w14:paraId="05740364" w14:textId="77777777" w:rsidR="004F7AA8" w:rsidRDefault="004F7AA8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 xml:space="preserve">•Possess organizational and time management skills, and the ability to communicate well with children, parents, school faculty, </w:t>
      </w:r>
    </w:p>
    <w:p w14:paraId="0C6C57F8" w14:textId="004354B7" w:rsidR="004F7AA8" w:rsidRDefault="004F7AA8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</w:t>
      </w:r>
      <w:r w:rsidRPr="004F7AA8">
        <w:rPr>
          <w:rFonts w:asciiTheme="majorHAnsi" w:hAnsiTheme="majorHAnsi" w:cstheme="majorHAnsi"/>
          <w:color w:val="000000"/>
        </w:rPr>
        <w:t>and administration.</w:t>
      </w:r>
    </w:p>
    <w:p w14:paraId="729FCAEA" w14:textId="39E87191" w:rsidR="00EF00A0" w:rsidRDefault="004F7AA8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4F7AA8">
        <w:rPr>
          <w:rFonts w:asciiTheme="majorHAnsi" w:hAnsiTheme="majorHAnsi" w:cstheme="majorHAnsi"/>
          <w:color w:val="000000"/>
        </w:rPr>
        <w:t>•Possess the ability to work independently according to all physical therapist practice standards.</w:t>
      </w:r>
    </w:p>
    <w:p w14:paraId="25599288" w14:textId="221FDBE6" w:rsidR="00154F62" w:rsidRDefault="00154F62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</w:p>
    <w:p w14:paraId="3B43CCEA" w14:textId="3318F5FD" w:rsidR="00154F62" w:rsidRDefault="00154F62" w:rsidP="004F7AA8">
      <w:pPr>
        <w:spacing w:line="240" w:lineRule="auto"/>
        <w:contextualSpacing/>
        <w:rPr>
          <w:rFonts w:asciiTheme="majorHAnsi" w:hAnsiTheme="majorHAnsi" w:cstheme="majorHAnsi"/>
          <w:color w:val="000000"/>
        </w:rPr>
      </w:pPr>
    </w:p>
    <w:p w14:paraId="5B8D10DA" w14:textId="78E034A9" w:rsidR="00154F62" w:rsidRPr="0005748B" w:rsidRDefault="00154F62" w:rsidP="00154F62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05748B">
        <w:rPr>
          <w:rFonts w:eastAsia="Times New Roman" w:cstheme="minorHAnsi"/>
          <w:b/>
          <w:bCs/>
        </w:rPr>
        <w:t>Job Type:</w:t>
      </w:r>
      <w:r w:rsidRPr="0005748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18"/>
          <w:szCs w:val="18"/>
        </w:rPr>
        <w:t>Part</w:t>
      </w:r>
      <w:r w:rsidRPr="0005748B">
        <w:rPr>
          <w:rFonts w:eastAsia="Times New Roman" w:cstheme="minorHAnsi"/>
          <w:sz w:val="18"/>
          <w:szCs w:val="18"/>
        </w:rPr>
        <w:t>-time</w:t>
      </w:r>
    </w:p>
    <w:p w14:paraId="4DCC6837" w14:textId="77777777" w:rsidR="00154F62" w:rsidRPr="0005748B" w:rsidRDefault="00154F62" w:rsidP="00154F62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35C6EAD6" w14:textId="77777777" w:rsidR="00154F62" w:rsidRPr="0005748B" w:rsidRDefault="00154F62" w:rsidP="00154F62">
      <w:pPr>
        <w:contextualSpacing/>
        <w:rPr>
          <w:rFonts w:eastAsia="Times New Roman" w:cstheme="minorHAnsi"/>
          <w:sz w:val="18"/>
          <w:szCs w:val="18"/>
        </w:rPr>
      </w:pPr>
      <w:r w:rsidRPr="0005748B">
        <w:rPr>
          <w:rFonts w:eastAsia="Times New Roman" w:cstheme="minorHAnsi"/>
          <w:sz w:val="18"/>
          <w:szCs w:val="18"/>
        </w:rPr>
        <w:t xml:space="preserve">Please email your letter of interest and resume along with 3 references to </w:t>
      </w:r>
      <w:r>
        <w:rPr>
          <w:rFonts w:eastAsia="Times New Roman" w:cstheme="minorHAnsi"/>
          <w:sz w:val="18"/>
          <w:szCs w:val="18"/>
        </w:rPr>
        <w:t xml:space="preserve">Ms. </w:t>
      </w:r>
      <w:r w:rsidRPr="0005748B">
        <w:rPr>
          <w:rFonts w:eastAsia="Times New Roman" w:cstheme="minorHAnsi"/>
          <w:sz w:val="18"/>
          <w:szCs w:val="18"/>
        </w:rPr>
        <w:t>Jacquie Russell at hr@msdbk12.org</w:t>
      </w:r>
      <w:r>
        <w:rPr>
          <w:rFonts w:eastAsia="Times New Roman" w:cstheme="minorHAnsi"/>
          <w:sz w:val="18"/>
          <w:szCs w:val="18"/>
        </w:rPr>
        <w:t>.</w:t>
      </w:r>
    </w:p>
    <w:p w14:paraId="5FA1C19A" w14:textId="77777777" w:rsidR="00154F62" w:rsidRPr="004F7AA8" w:rsidRDefault="00154F62" w:rsidP="004F7AA8">
      <w:pPr>
        <w:spacing w:line="240" w:lineRule="auto"/>
        <w:contextualSpacing/>
        <w:rPr>
          <w:rFonts w:asciiTheme="majorHAnsi" w:hAnsiTheme="majorHAnsi" w:cstheme="majorHAnsi"/>
        </w:rPr>
      </w:pPr>
    </w:p>
    <w:sectPr w:rsidR="00154F62" w:rsidRPr="004F7AA8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19A6" w14:textId="77777777" w:rsidR="007C5249" w:rsidRDefault="007C5249" w:rsidP="001C3CCF">
      <w:r>
        <w:separator/>
      </w:r>
    </w:p>
  </w:endnote>
  <w:endnote w:type="continuationSeparator" w:id="0">
    <w:p w14:paraId="5B22FEFC" w14:textId="77777777" w:rsidR="007C5249" w:rsidRDefault="007C5249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0EBB" w14:textId="77777777" w:rsidR="007C5249" w:rsidRDefault="007C5249" w:rsidP="001C3CCF">
      <w:r>
        <w:separator/>
      </w:r>
    </w:p>
  </w:footnote>
  <w:footnote w:type="continuationSeparator" w:id="0">
    <w:p w14:paraId="72BE3B20" w14:textId="77777777" w:rsidR="007C5249" w:rsidRDefault="007C5249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8"/>
  </w:num>
  <w:num w:numId="2" w16cid:durableId="202324866">
    <w:abstractNumId w:val="4"/>
  </w:num>
  <w:num w:numId="3" w16cid:durableId="996153405">
    <w:abstractNumId w:val="6"/>
  </w:num>
  <w:num w:numId="4" w16cid:durableId="1316225790">
    <w:abstractNumId w:val="3"/>
  </w:num>
  <w:num w:numId="5" w16cid:durableId="1629164626">
    <w:abstractNumId w:val="7"/>
  </w:num>
  <w:num w:numId="6" w16cid:durableId="2015108584">
    <w:abstractNumId w:val="2"/>
  </w:num>
  <w:num w:numId="7" w16cid:durableId="952056018">
    <w:abstractNumId w:val="0"/>
  </w:num>
  <w:num w:numId="8" w16cid:durableId="2083333172">
    <w:abstractNumId w:val="5"/>
  </w:num>
  <w:num w:numId="9" w16cid:durableId="1263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05254"/>
    <w:rsid w:val="000120F1"/>
    <w:rsid w:val="00041437"/>
    <w:rsid w:val="00091AD0"/>
    <w:rsid w:val="000B262B"/>
    <w:rsid w:val="000C2160"/>
    <w:rsid w:val="000E0AA2"/>
    <w:rsid w:val="000F548D"/>
    <w:rsid w:val="00101F05"/>
    <w:rsid w:val="00122029"/>
    <w:rsid w:val="001234E7"/>
    <w:rsid w:val="0013242D"/>
    <w:rsid w:val="00143B99"/>
    <w:rsid w:val="00143CC1"/>
    <w:rsid w:val="00151C8B"/>
    <w:rsid w:val="00154F62"/>
    <w:rsid w:val="00173CAB"/>
    <w:rsid w:val="00187596"/>
    <w:rsid w:val="001C3CCF"/>
    <w:rsid w:val="001C73E2"/>
    <w:rsid w:val="001D2A6A"/>
    <w:rsid w:val="002053B3"/>
    <w:rsid w:val="00214923"/>
    <w:rsid w:val="00267DE4"/>
    <w:rsid w:val="00290791"/>
    <w:rsid w:val="002B58DF"/>
    <w:rsid w:val="002D5743"/>
    <w:rsid w:val="002F587E"/>
    <w:rsid w:val="00317A92"/>
    <w:rsid w:val="003D6017"/>
    <w:rsid w:val="003F10A9"/>
    <w:rsid w:val="00407804"/>
    <w:rsid w:val="00434727"/>
    <w:rsid w:val="00440196"/>
    <w:rsid w:val="00442870"/>
    <w:rsid w:val="00474D5C"/>
    <w:rsid w:val="004873A0"/>
    <w:rsid w:val="00491167"/>
    <w:rsid w:val="004E3120"/>
    <w:rsid w:val="004F7AA8"/>
    <w:rsid w:val="0050450C"/>
    <w:rsid w:val="00504DEA"/>
    <w:rsid w:val="005216CB"/>
    <w:rsid w:val="005369E0"/>
    <w:rsid w:val="0054420C"/>
    <w:rsid w:val="00551180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D4260"/>
    <w:rsid w:val="006E3B0F"/>
    <w:rsid w:val="0070450F"/>
    <w:rsid w:val="007066AE"/>
    <w:rsid w:val="0071085F"/>
    <w:rsid w:val="00726607"/>
    <w:rsid w:val="00784D4D"/>
    <w:rsid w:val="00793389"/>
    <w:rsid w:val="007B57F7"/>
    <w:rsid w:val="007C5249"/>
    <w:rsid w:val="008208DD"/>
    <w:rsid w:val="008214EB"/>
    <w:rsid w:val="00832DF1"/>
    <w:rsid w:val="00870264"/>
    <w:rsid w:val="008A6D18"/>
    <w:rsid w:val="008B1A84"/>
    <w:rsid w:val="008B713D"/>
    <w:rsid w:val="008F7EE3"/>
    <w:rsid w:val="00910870"/>
    <w:rsid w:val="00956F6B"/>
    <w:rsid w:val="00965EFC"/>
    <w:rsid w:val="009B6A2A"/>
    <w:rsid w:val="009C0D4D"/>
    <w:rsid w:val="009C27E9"/>
    <w:rsid w:val="009F5104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621C"/>
    <w:rsid w:val="00B02C29"/>
    <w:rsid w:val="00B34C1E"/>
    <w:rsid w:val="00B55DE6"/>
    <w:rsid w:val="00B81C6F"/>
    <w:rsid w:val="00BA661D"/>
    <w:rsid w:val="00C07F0B"/>
    <w:rsid w:val="00C127D8"/>
    <w:rsid w:val="00C12FAA"/>
    <w:rsid w:val="00C82B3E"/>
    <w:rsid w:val="00CA31F8"/>
    <w:rsid w:val="00CC586A"/>
    <w:rsid w:val="00CF7FAD"/>
    <w:rsid w:val="00D00FAB"/>
    <w:rsid w:val="00D10E84"/>
    <w:rsid w:val="00D175CD"/>
    <w:rsid w:val="00D23929"/>
    <w:rsid w:val="00D254AB"/>
    <w:rsid w:val="00D66C91"/>
    <w:rsid w:val="00D97A19"/>
    <w:rsid w:val="00DA4B60"/>
    <w:rsid w:val="00DD08BD"/>
    <w:rsid w:val="00DF230A"/>
    <w:rsid w:val="00DF661D"/>
    <w:rsid w:val="00E20CF2"/>
    <w:rsid w:val="00E31A2F"/>
    <w:rsid w:val="00E360CE"/>
    <w:rsid w:val="00E532F7"/>
    <w:rsid w:val="00E54CCC"/>
    <w:rsid w:val="00E71EA2"/>
    <w:rsid w:val="00E85529"/>
    <w:rsid w:val="00EA30F9"/>
    <w:rsid w:val="00EE45D6"/>
    <w:rsid w:val="00EF00A0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53214"/>
    <w:rsid w:val="00F53B0A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17</cp:revision>
  <cp:lastPrinted>2023-03-21T19:56:00Z</cp:lastPrinted>
  <dcterms:created xsi:type="dcterms:W3CDTF">2022-07-19T13:45:00Z</dcterms:created>
  <dcterms:modified xsi:type="dcterms:W3CDTF">2023-03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